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17765" w:rsidRPr="001177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77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ельникова Зоя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804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7765" w:rsidRPr="001177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ельников</w:t>
      </w:r>
      <w:r w:rsidR="001177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Зои</w:t>
      </w:r>
      <w:r w:rsidR="00117765" w:rsidRPr="001177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1177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17765" w:rsidRPr="001177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457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1</w:t>
      </w:r>
      <w:r w:rsidR="001177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765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804F6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1E91-AD5A-4B27-B435-1B43B13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5T10:47:00Z</cp:lastPrinted>
  <dcterms:created xsi:type="dcterms:W3CDTF">2021-10-04T04:21:00Z</dcterms:created>
  <dcterms:modified xsi:type="dcterms:W3CDTF">2023-10-13T06:32:00Z</dcterms:modified>
</cp:coreProperties>
</file>